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9F" w:rsidRPr="00B463AD" w:rsidRDefault="00516024" w:rsidP="00652F9F">
      <w:pPr>
        <w:spacing w:line="240" w:lineRule="auto"/>
        <w:ind w:left="8505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  <w:bookmarkStart w:id="0" w:name="_GoBack"/>
      <w:bookmarkEnd w:id="0"/>
      <w:r w:rsidR="00652F9F" w:rsidRPr="00B463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F9F" w:rsidRPr="00B463AD" w:rsidRDefault="00652F9F" w:rsidP="00652F9F">
      <w:pPr>
        <w:spacing w:line="240" w:lineRule="auto"/>
        <w:ind w:left="8505"/>
        <w:contextualSpacing/>
        <w:rPr>
          <w:rFonts w:ascii="Times New Roman" w:hAnsi="Times New Roman" w:cs="Times New Roman"/>
          <w:sz w:val="26"/>
          <w:szCs w:val="26"/>
        </w:rPr>
      </w:pPr>
      <w:r w:rsidRPr="00B463AD">
        <w:rPr>
          <w:rFonts w:ascii="Times New Roman" w:hAnsi="Times New Roman" w:cs="Times New Roman"/>
          <w:sz w:val="26"/>
          <w:szCs w:val="26"/>
        </w:rPr>
        <w:t>к Постановлению Администрации Солнцевского района Курской области от «___» ____ 2019 г.</w:t>
      </w:r>
    </w:p>
    <w:p w:rsidR="00652F9F" w:rsidRDefault="00652F9F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4551D8" w:rsidP="009D0EE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="00652F9F"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</w:t>
      </w:r>
      <w:r w:rsidR="00652F9F">
        <w:rPr>
          <w:rFonts w:ascii="Times New Roman" w:hAnsi="Times New Roman" w:cs="Times New Roman"/>
          <w:sz w:val="28"/>
        </w:rPr>
        <w:t>, МУНИЦИПАЛЬНОГО РАЙОНА «СОЛНЦЕВСКИЙ РАЙОН» КУР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65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65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C3D72" w:rsidRPr="008468DB" w:rsidRDefault="004C3D72" w:rsidP="0065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65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652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9D0EEC">
          <w:headerReference w:type="first" r:id="rId7"/>
          <w:pgSz w:w="16838" w:h="11905" w:orient="landscape"/>
          <w:pgMar w:top="1276" w:right="1134" w:bottom="850" w:left="1134" w:header="0" w:footer="0" w:gutter="0"/>
          <w:pgNumType w:start="0"/>
          <w:cols w:space="720"/>
          <w:docGrid w:linePitch="299"/>
        </w:sectPr>
      </w:pPr>
    </w:p>
    <w:p w:rsidR="00543912" w:rsidRPr="00652F9F" w:rsidRDefault="00543912" w:rsidP="00652F9F">
      <w:pPr>
        <w:pStyle w:val="ConsPlusNormal"/>
        <w:jc w:val="both"/>
      </w:pPr>
      <w:bookmarkStart w:id="1" w:name="P204"/>
      <w:bookmarkEnd w:id="1"/>
    </w:p>
    <w:p w:rsidR="00C5582C" w:rsidRDefault="008A6376"/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76" w:rsidRDefault="008A6376" w:rsidP="004D0C82">
      <w:pPr>
        <w:spacing w:after="0" w:line="240" w:lineRule="auto"/>
      </w:pPr>
      <w:r>
        <w:separator/>
      </w:r>
    </w:p>
  </w:endnote>
  <w:endnote w:type="continuationSeparator" w:id="0">
    <w:p w:rsidR="008A6376" w:rsidRDefault="008A6376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76" w:rsidRDefault="008A6376" w:rsidP="004D0C82">
      <w:pPr>
        <w:spacing w:after="0" w:line="240" w:lineRule="auto"/>
      </w:pPr>
      <w:r>
        <w:separator/>
      </w:r>
    </w:p>
  </w:footnote>
  <w:footnote w:type="continuationSeparator" w:id="0">
    <w:p w:rsidR="008A6376" w:rsidRDefault="008A6376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633904"/>
      <w:docPartObj>
        <w:docPartGallery w:val="Page Numbers (Top of Page)"/>
        <w:docPartUnique/>
      </w:docPartObj>
    </w:sdtPr>
    <w:sdtEndPr/>
    <w:sdtContent>
      <w:p w:rsidR="004D1552" w:rsidRDefault="008A6376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0497A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16024"/>
    <w:rsid w:val="0052135E"/>
    <w:rsid w:val="00543912"/>
    <w:rsid w:val="005D1BEF"/>
    <w:rsid w:val="006368F5"/>
    <w:rsid w:val="00652F9F"/>
    <w:rsid w:val="00663B2B"/>
    <w:rsid w:val="006B781B"/>
    <w:rsid w:val="00700D4F"/>
    <w:rsid w:val="007105A4"/>
    <w:rsid w:val="007113C8"/>
    <w:rsid w:val="0078568F"/>
    <w:rsid w:val="00796367"/>
    <w:rsid w:val="007E1B1D"/>
    <w:rsid w:val="007F3B6E"/>
    <w:rsid w:val="007F59CD"/>
    <w:rsid w:val="00802CC7"/>
    <w:rsid w:val="00845A33"/>
    <w:rsid w:val="008468DB"/>
    <w:rsid w:val="008520B0"/>
    <w:rsid w:val="00872D23"/>
    <w:rsid w:val="00881D4A"/>
    <w:rsid w:val="008868CA"/>
    <w:rsid w:val="00890923"/>
    <w:rsid w:val="008A6376"/>
    <w:rsid w:val="008B6BB7"/>
    <w:rsid w:val="008C253F"/>
    <w:rsid w:val="00901864"/>
    <w:rsid w:val="00937533"/>
    <w:rsid w:val="00977958"/>
    <w:rsid w:val="00983873"/>
    <w:rsid w:val="009958D3"/>
    <w:rsid w:val="009A0DD8"/>
    <w:rsid w:val="009D0EEC"/>
    <w:rsid w:val="00A01B67"/>
    <w:rsid w:val="00A5006D"/>
    <w:rsid w:val="00AC3FCB"/>
    <w:rsid w:val="00AF4FD0"/>
    <w:rsid w:val="00B232DB"/>
    <w:rsid w:val="00B33CB7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6369C"/>
    <w:rsid w:val="00D806EE"/>
    <w:rsid w:val="00D83CAB"/>
    <w:rsid w:val="00D8461E"/>
    <w:rsid w:val="00DA6E2E"/>
    <w:rsid w:val="00DB4DBD"/>
    <w:rsid w:val="00DB7EB9"/>
    <w:rsid w:val="00DE1962"/>
    <w:rsid w:val="00E23215"/>
    <w:rsid w:val="00E57383"/>
    <w:rsid w:val="00EC2A4D"/>
    <w:rsid w:val="00F74FE5"/>
    <w:rsid w:val="00F96E0E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9D3AE-FF5D-4D09-A6B3-04336736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535B-19E6-4C9B-AA83-32F711D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6</cp:revision>
  <cp:lastPrinted>2019-03-21T09:56:00Z</cp:lastPrinted>
  <dcterms:created xsi:type="dcterms:W3CDTF">2019-03-05T09:39:00Z</dcterms:created>
  <dcterms:modified xsi:type="dcterms:W3CDTF">2019-04-01T13:09:00Z</dcterms:modified>
</cp:coreProperties>
</file>